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A1" w:rsidRDefault="009344A1" w:rsidP="00934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 w:rsidRPr="009344A1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4.</w:t>
      </w:r>
    </w:p>
    <w:p w:rsidR="009344A1" w:rsidRPr="009344A1" w:rsidRDefault="009344A1" w:rsidP="00934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 w:rsidRPr="009344A1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 xml:space="preserve"> Чрезвычайные ситуации</w:t>
      </w: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 xml:space="preserve"> </w:t>
      </w:r>
      <w:r w:rsidRPr="009344A1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социального характера. Национальная</w:t>
      </w:r>
    </w:p>
    <w:p w:rsidR="009344A1" w:rsidRPr="009344A1" w:rsidRDefault="009344A1" w:rsidP="00934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 w:rsidRPr="009344A1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безопасность Российской Федерации</w:t>
      </w:r>
    </w:p>
    <w:p w:rsidR="009344A1" w:rsidRPr="009344A1" w:rsidRDefault="009344A1" w:rsidP="009344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 w:rsidRPr="009344A1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Список литературы</w:t>
      </w:r>
    </w:p>
    <w:p w:rsidR="002A5486" w:rsidRPr="002A5486" w:rsidRDefault="002A5486" w:rsidP="002A54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Смирнов А.Т. Основы безопасности жизнедеятельности. 10-11 классы: Сборник ситуативных задач. 10-11 </w:t>
      </w:r>
      <w:proofErr w:type="spellStart"/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л</w:t>
      </w:r>
      <w:proofErr w:type="spellEnd"/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 М.: Просвещение, 2016. 128 с.</w:t>
      </w:r>
    </w:p>
    <w:p w:rsidR="002A5486" w:rsidRPr="002A5486" w:rsidRDefault="002A5486" w:rsidP="002A54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атчук</w:t>
      </w:r>
      <w:proofErr w:type="spellEnd"/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</w:r>
    </w:p>
    <w:p w:rsidR="000D0F50" w:rsidRPr="000D0F50" w:rsidRDefault="002A5486" w:rsidP="000D0F5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атчук</w:t>
      </w:r>
      <w:proofErr w:type="spellEnd"/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</w:r>
      <w:r w:rsidR="000D0F50"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</w:p>
    <w:p w:rsidR="002A5486" w:rsidRPr="000D0F50" w:rsidRDefault="000D0F50" w:rsidP="000D0F5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нституция Российской Федерации.</w:t>
      </w:r>
    </w:p>
    <w:p w:rsidR="000D0F50" w:rsidRPr="000D0F50" w:rsidRDefault="000D0F50" w:rsidP="000D0F5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Васина Е. И. Экстремизм в молодежной среде, СМИ и интернет // Молодой ученый. — 2016. — №10. — С. 1322-1325.</w:t>
      </w:r>
    </w:p>
    <w:p w:rsidR="000D0F50" w:rsidRPr="000D0F50" w:rsidRDefault="000D0F50" w:rsidP="000D0F5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головный кодекс РФ от 13.06.1996 //Собрание законодательства РФ. 1996. №25. Ст.2954.</w:t>
      </w:r>
    </w:p>
    <w:p w:rsidR="000D0F50" w:rsidRPr="000D0F50" w:rsidRDefault="000D0F50" w:rsidP="000D0F5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 Гончаров С.А. Особенности терроризма в России //Актуальные проблемы Европы. </w:t>
      </w:r>
      <w:proofErr w:type="spellStart"/>
      <w:r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п</w:t>
      </w:r>
      <w:proofErr w:type="spellEnd"/>
      <w:r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 4. Проблемы терроризма. М., 1997. – C.181-185</w:t>
      </w:r>
    </w:p>
    <w:p w:rsidR="000D0F50" w:rsidRPr="000D0F50" w:rsidRDefault="000D0F50" w:rsidP="000D0F5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Ольшанский Д.В. Психология терроризма. СПб., 2002.</w:t>
      </w:r>
    </w:p>
    <w:p w:rsidR="000D0F50" w:rsidRDefault="000D0F50" w:rsidP="000D0F50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0D0F50" w:rsidRDefault="000D0F50" w:rsidP="000D0F50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2A5486" w:rsidRPr="002A5486" w:rsidRDefault="002A5486" w:rsidP="000D0F50">
      <w:pPr>
        <w:pStyle w:val="a6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нтернет-ресурсы:</w:t>
      </w:r>
    </w:p>
    <w:p w:rsidR="002A5486" w:rsidRPr="002A5486" w:rsidRDefault="002A5486" w:rsidP="000D0F50">
      <w:pPr>
        <w:pStyle w:val="a6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фициальный сайт Министерства внутренних дел Российской Федерации - </w:t>
      </w:r>
      <w:hyperlink r:id="rId6" w:history="1">
        <w:r w:rsidRPr="002A5486">
          <w:rPr>
            <w:rFonts w:ascii="Times New Roman" w:eastAsia="Times New Roman" w:hAnsi="Times New Roman" w:cs="Times New Roman"/>
            <w:color w:val="1D1D1B"/>
            <w:sz w:val="28"/>
            <w:szCs w:val="28"/>
            <w:lang w:eastAsia="ru-RU"/>
          </w:rPr>
          <w:t>https://мвд.рф</w:t>
        </w:r>
      </w:hyperlink>
    </w:p>
    <w:p w:rsidR="002A5486" w:rsidRPr="002A5486" w:rsidRDefault="002A5486" w:rsidP="000D0F50">
      <w:pPr>
        <w:pStyle w:val="a6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A548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фициальный сайт министерства Российской Федерации по делам гражданской обороны, чрезвычайным ситуациям и ликвидации последствий стихийных бедствий - </w:t>
      </w:r>
      <w:hyperlink r:id="rId7" w:history="1">
        <w:r w:rsidRPr="002A5486">
          <w:rPr>
            <w:rFonts w:ascii="Times New Roman" w:eastAsia="Times New Roman" w:hAnsi="Times New Roman" w:cs="Times New Roman"/>
            <w:color w:val="1D1D1B"/>
            <w:sz w:val="28"/>
            <w:szCs w:val="28"/>
            <w:lang w:eastAsia="ru-RU"/>
          </w:rPr>
          <w:t>http://www.mchs.gov.ru/</w:t>
        </w:r>
      </w:hyperlink>
    </w:p>
    <w:p w:rsidR="000D0F50" w:rsidRPr="000D0F50" w:rsidRDefault="000D0F50" w:rsidP="000D0F50">
      <w:pPr>
        <w:pStyle w:val="a6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Ценностные ориентации современной молодежи [Электронный ресурс.</w:t>
      </w:r>
    </w:p>
    <w:p w:rsidR="000D0F50" w:rsidRPr="000D0F50" w:rsidRDefault="000D0F50" w:rsidP="000D0F50">
      <w:pPr>
        <w:pStyle w:val="a6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0D0F5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Википедия свободная энциклопедия [электронный ресурс]</w:t>
      </w:r>
    </w:p>
    <w:p w:rsidR="002A5486" w:rsidRPr="002A5486" w:rsidRDefault="002A5486" w:rsidP="002A54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9344A1" w:rsidRDefault="009344A1" w:rsidP="002A5486">
      <w:pPr>
        <w:pStyle w:val="a3"/>
        <w:shd w:val="clear" w:color="auto" w:fill="FFFFFF"/>
        <w:spacing w:after="300" w:afterAutospacing="0"/>
        <w:jc w:val="both"/>
        <w:rPr>
          <w:b/>
          <w:bCs/>
          <w:color w:val="1D1D1B"/>
          <w:sz w:val="28"/>
          <w:szCs w:val="28"/>
        </w:rPr>
      </w:pPr>
    </w:p>
    <w:p w:rsidR="009344A1" w:rsidRDefault="009344A1" w:rsidP="002A5486">
      <w:pPr>
        <w:pStyle w:val="a3"/>
        <w:shd w:val="clear" w:color="auto" w:fill="FFFFFF"/>
        <w:spacing w:after="300" w:afterAutospacing="0"/>
        <w:jc w:val="both"/>
        <w:rPr>
          <w:b/>
          <w:bCs/>
          <w:color w:val="1D1D1B"/>
          <w:sz w:val="28"/>
          <w:szCs w:val="28"/>
        </w:rPr>
      </w:pPr>
    </w:p>
    <w:p w:rsidR="009344A1" w:rsidRDefault="009344A1" w:rsidP="002A5486">
      <w:pPr>
        <w:pStyle w:val="a3"/>
        <w:shd w:val="clear" w:color="auto" w:fill="FFFFFF"/>
        <w:spacing w:after="300" w:afterAutospacing="0"/>
        <w:jc w:val="both"/>
        <w:rPr>
          <w:b/>
          <w:bCs/>
          <w:color w:val="1D1D1B"/>
          <w:sz w:val="28"/>
          <w:szCs w:val="28"/>
        </w:rPr>
      </w:pPr>
    </w:p>
    <w:p w:rsidR="009344A1" w:rsidRDefault="009344A1" w:rsidP="002A5486">
      <w:pPr>
        <w:pStyle w:val="a3"/>
        <w:shd w:val="clear" w:color="auto" w:fill="FFFFFF"/>
        <w:spacing w:after="300" w:afterAutospacing="0"/>
        <w:jc w:val="both"/>
        <w:rPr>
          <w:b/>
          <w:bCs/>
          <w:color w:val="1D1D1B"/>
          <w:sz w:val="28"/>
          <w:szCs w:val="28"/>
        </w:rPr>
      </w:pPr>
    </w:p>
    <w:p w:rsidR="009344A1" w:rsidRDefault="009344A1" w:rsidP="002A5486">
      <w:pPr>
        <w:pStyle w:val="a3"/>
        <w:shd w:val="clear" w:color="auto" w:fill="FFFFFF"/>
        <w:spacing w:after="300" w:afterAutospacing="0"/>
        <w:jc w:val="both"/>
        <w:rPr>
          <w:b/>
          <w:bCs/>
          <w:color w:val="1D1D1B"/>
          <w:sz w:val="28"/>
          <w:szCs w:val="28"/>
        </w:rPr>
      </w:pPr>
    </w:p>
    <w:p w:rsidR="009344A1" w:rsidRDefault="009344A1" w:rsidP="002A5486">
      <w:pPr>
        <w:pStyle w:val="a3"/>
        <w:shd w:val="clear" w:color="auto" w:fill="FFFFFF"/>
        <w:spacing w:after="300" w:afterAutospacing="0"/>
        <w:jc w:val="both"/>
        <w:rPr>
          <w:b/>
          <w:bCs/>
          <w:color w:val="1D1D1B"/>
          <w:sz w:val="28"/>
          <w:szCs w:val="28"/>
        </w:rPr>
      </w:pPr>
    </w:p>
    <w:p w:rsidR="009344A1" w:rsidRPr="009344A1" w:rsidRDefault="002A5486" w:rsidP="002A5486">
      <w:pPr>
        <w:pStyle w:val="a3"/>
        <w:shd w:val="clear" w:color="auto" w:fill="FFFFFF"/>
        <w:spacing w:after="300" w:afterAutospacing="0"/>
        <w:jc w:val="both"/>
        <w:rPr>
          <w:b/>
          <w:bCs/>
          <w:color w:val="1D1D1B"/>
          <w:sz w:val="28"/>
          <w:szCs w:val="28"/>
        </w:rPr>
      </w:pPr>
      <w:r w:rsidRPr="002A5486">
        <w:rPr>
          <w:b/>
          <w:bCs/>
          <w:color w:val="1D1D1B"/>
          <w:sz w:val="28"/>
          <w:szCs w:val="28"/>
        </w:rPr>
        <w:lastRenderedPageBreak/>
        <w:t xml:space="preserve"> </w:t>
      </w:r>
      <w:r w:rsidR="009344A1" w:rsidRPr="009344A1">
        <w:rPr>
          <w:b/>
          <w:color w:val="1D1D1B"/>
          <w:sz w:val="28"/>
          <w:szCs w:val="28"/>
        </w:rPr>
        <w:t>Тема 1. Экстремизм, терроризм (характеристика понятий).</w:t>
      </w:r>
    </w:p>
    <w:p w:rsidR="002A5486" w:rsidRPr="002A5486" w:rsidRDefault="002A5486" w:rsidP="002A5486">
      <w:pPr>
        <w:pStyle w:val="a3"/>
        <w:shd w:val="clear" w:color="auto" w:fill="FFFFFF"/>
        <w:spacing w:after="300" w:afterAutospacing="0"/>
        <w:jc w:val="both"/>
        <w:rPr>
          <w:color w:val="1D1D1B"/>
          <w:sz w:val="28"/>
          <w:szCs w:val="28"/>
        </w:rPr>
      </w:pPr>
      <w:r w:rsidRPr="002A5486">
        <w:rPr>
          <w:b/>
          <w:bCs/>
          <w:color w:val="1D1D1B"/>
          <w:sz w:val="28"/>
          <w:szCs w:val="28"/>
        </w:rPr>
        <w:t>Глоссарий по теме:</w:t>
      </w:r>
    </w:p>
    <w:p w:rsidR="002A5486" w:rsidRPr="002A5486" w:rsidRDefault="002A5486" w:rsidP="002A5486">
      <w:pPr>
        <w:pStyle w:val="a3"/>
        <w:shd w:val="clear" w:color="auto" w:fill="FFFFFF"/>
        <w:spacing w:after="300" w:afterAutospacing="0"/>
        <w:jc w:val="both"/>
        <w:rPr>
          <w:color w:val="1D1D1B"/>
          <w:sz w:val="28"/>
          <w:szCs w:val="28"/>
        </w:rPr>
      </w:pPr>
      <w:r w:rsidRPr="002A5486">
        <w:rPr>
          <w:b/>
          <w:bCs/>
          <w:color w:val="1D1D1B"/>
          <w:sz w:val="28"/>
          <w:szCs w:val="28"/>
        </w:rPr>
        <w:t>Экстремизм</w:t>
      </w:r>
      <w:r w:rsidRPr="002A5486">
        <w:rPr>
          <w:color w:val="1D1D1B"/>
          <w:sz w:val="28"/>
          <w:szCs w:val="28"/>
        </w:rPr>
        <w:t> – приверженность к крайним взглядам и, в особенности, к мерам (обычно в политике).</w:t>
      </w:r>
    </w:p>
    <w:p w:rsidR="002A5486" w:rsidRPr="002A5486" w:rsidRDefault="002A5486" w:rsidP="002A5486">
      <w:pPr>
        <w:pStyle w:val="a3"/>
        <w:shd w:val="clear" w:color="auto" w:fill="FFFFFF"/>
        <w:spacing w:after="300" w:afterAutospacing="0"/>
        <w:jc w:val="both"/>
        <w:rPr>
          <w:color w:val="1D1D1B"/>
          <w:sz w:val="28"/>
          <w:szCs w:val="28"/>
        </w:rPr>
      </w:pPr>
      <w:r w:rsidRPr="002A5486">
        <w:rPr>
          <w:b/>
          <w:bCs/>
          <w:color w:val="1D1D1B"/>
          <w:sz w:val="28"/>
          <w:szCs w:val="28"/>
        </w:rPr>
        <w:t>Терроризм</w:t>
      </w:r>
      <w:r w:rsidRPr="002A5486">
        <w:rPr>
          <w:color w:val="1D1D1B"/>
          <w:sz w:val="28"/>
          <w:szCs w:val="28"/>
        </w:rPr>
        <w:t> – идеология насилия и практика воздействия на принятие решения органами государственной власти, организациями местного самоуправления или международными организациями, связанные с устрашением насилия и (или) иными формами противоправных насильственных действий.</w:t>
      </w:r>
    </w:p>
    <w:p w:rsidR="002A5486" w:rsidRPr="002A5486" w:rsidRDefault="002A5486" w:rsidP="002A5486">
      <w:pPr>
        <w:pStyle w:val="a3"/>
        <w:shd w:val="clear" w:color="auto" w:fill="FFFFFF"/>
        <w:spacing w:after="300" w:afterAutospacing="0"/>
        <w:jc w:val="both"/>
        <w:rPr>
          <w:color w:val="1D1D1B"/>
          <w:sz w:val="28"/>
          <w:szCs w:val="28"/>
        </w:rPr>
      </w:pPr>
      <w:r w:rsidRPr="002A5486">
        <w:rPr>
          <w:b/>
          <w:bCs/>
          <w:color w:val="1D1D1B"/>
          <w:sz w:val="28"/>
          <w:szCs w:val="28"/>
        </w:rPr>
        <w:t>Терроризм</w:t>
      </w:r>
      <w:r w:rsidRPr="002A5486">
        <w:rPr>
          <w:color w:val="1D1D1B"/>
          <w:sz w:val="28"/>
          <w:szCs w:val="28"/>
        </w:rPr>
        <w:t> – насильственные действия (преследования, разрушения, захват заложников, убийства и прочее) против гражданского населения, а не военных, с целью устрашения, подавления воли противников, конкурентов, навязывания определенной линии поведения.</w:t>
      </w:r>
    </w:p>
    <w:p w:rsidR="002A5486" w:rsidRP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86">
        <w:rPr>
          <w:rFonts w:ascii="Times New Roman" w:hAnsi="Times New Roman" w:cs="Times New Roman"/>
          <w:sz w:val="28"/>
          <w:szCs w:val="28"/>
          <w:lang w:eastAsia="ru-RU"/>
        </w:rPr>
        <w:t>Вовлечение в террористическую деятельность по механизмам воздействия на человека имеет сходство с наркоманией. Идеология насилия внедряется в сознание человека под влиянием экстремистских взглядов и теорий, идейно-политических установок идеологов терроризма.</w:t>
      </w:r>
    </w:p>
    <w:p w:rsidR="002A5486" w:rsidRP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86">
        <w:rPr>
          <w:rFonts w:ascii="Times New Roman" w:hAnsi="Times New Roman" w:cs="Times New Roman"/>
          <w:sz w:val="28"/>
          <w:szCs w:val="28"/>
          <w:lang w:eastAsia="ru-RU"/>
        </w:rPr>
        <w:t>Отметим индивидуальные качества, которые могут способствовать вовлечению человека в террористическую деятельность:</w:t>
      </w:r>
    </w:p>
    <w:p w:rsidR="002A5486" w:rsidRP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86">
        <w:rPr>
          <w:rFonts w:ascii="Times New Roman" w:hAnsi="Times New Roman" w:cs="Times New Roman"/>
          <w:sz w:val="28"/>
          <w:szCs w:val="28"/>
          <w:lang w:eastAsia="ru-RU"/>
        </w:rPr>
        <w:t>- отсутствие чётко сформулированной цели в жизни;</w:t>
      </w:r>
    </w:p>
    <w:p w:rsidR="002A5486" w:rsidRP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86">
        <w:rPr>
          <w:rFonts w:ascii="Times New Roman" w:hAnsi="Times New Roman" w:cs="Times New Roman"/>
          <w:sz w:val="28"/>
          <w:szCs w:val="28"/>
          <w:lang w:eastAsia="ru-RU"/>
        </w:rPr>
        <w:t>- положительное отношение к употреблению наркотиков и алкоголя;</w:t>
      </w:r>
    </w:p>
    <w:p w:rsidR="002A5486" w:rsidRP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86">
        <w:rPr>
          <w:rFonts w:ascii="Times New Roman" w:hAnsi="Times New Roman" w:cs="Times New Roman"/>
          <w:sz w:val="28"/>
          <w:szCs w:val="28"/>
          <w:lang w:eastAsia="ru-RU"/>
        </w:rPr>
        <w:t>- наличие противоречивых жизненных ценностей, взглядов и установок;</w:t>
      </w:r>
    </w:p>
    <w:p w:rsidR="002A5486" w:rsidRP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86">
        <w:rPr>
          <w:rFonts w:ascii="Times New Roman" w:hAnsi="Times New Roman" w:cs="Times New Roman"/>
          <w:sz w:val="28"/>
          <w:szCs w:val="28"/>
          <w:lang w:eastAsia="ru-RU"/>
        </w:rPr>
        <w:t>- агрессивное поведение для удовлетворения своего желания влиять на других людей;</w:t>
      </w:r>
    </w:p>
    <w:p w:rsidR="002A5486" w:rsidRP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86">
        <w:rPr>
          <w:rFonts w:ascii="Times New Roman" w:hAnsi="Times New Roman" w:cs="Times New Roman"/>
          <w:sz w:val="28"/>
          <w:szCs w:val="28"/>
          <w:lang w:eastAsia="ru-RU"/>
        </w:rPr>
        <w:t>- стремление поддерживать власть над другими посредством их унижения;</w:t>
      </w:r>
    </w:p>
    <w:p w:rsidR="002A5486" w:rsidRP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86">
        <w:rPr>
          <w:rFonts w:ascii="Times New Roman" w:hAnsi="Times New Roman" w:cs="Times New Roman"/>
          <w:sz w:val="28"/>
          <w:szCs w:val="28"/>
          <w:lang w:eastAsia="ru-RU"/>
        </w:rPr>
        <w:t>- получать удовольствие от последствий насилия, унижения, терактов.</w:t>
      </w:r>
    </w:p>
    <w:p w:rsidR="002A5486" w:rsidRP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86">
        <w:rPr>
          <w:rFonts w:ascii="Times New Roman" w:hAnsi="Times New Roman" w:cs="Times New Roman"/>
          <w:sz w:val="28"/>
          <w:szCs w:val="28"/>
          <w:lang w:eastAsia="ru-RU"/>
        </w:rPr>
        <w:t>Эти качества являются благоприятной средой экстремистских взглядов и оправдания идеологии насилия.</w:t>
      </w:r>
    </w:p>
    <w:p w:rsidR="009344A1" w:rsidRDefault="009344A1" w:rsidP="009344A1">
      <w:pPr>
        <w:jc w:val="both"/>
      </w:pPr>
    </w:p>
    <w:p w:rsidR="002A5486" w:rsidRDefault="002A5486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4A1">
        <w:rPr>
          <w:rFonts w:ascii="Times New Roman" w:hAnsi="Times New Roman" w:cs="Times New Roman"/>
          <w:sz w:val="28"/>
          <w:szCs w:val="28"/>
          <w:lang w:eastAsia="ru-RU"/>
        </w:rPr>
        <w:t xml:space="preserve">РЭШ </w:t>
      </w:r>
      <w:hyperlink r:id="rId8" w:history="1">
        <w:r w:rsidRPr="009344A1">
          <w:rPr>
            <w:rFonts w:ascii="Times New Roman" w:hAnsi="Times New Roman" w:cs="Times New Roman"/>
            <w:sz w:val="28"/>
            <w:szCs w:val="28"/>
            <w:lang w:eastAsia="ru-RU"/>
          </w:rPr>
          <w:t>https://resh.edu.ru/subject/lesson/5822/conspect/103805/</w:t>
        </w:r>
      </w:hyperlink>
    </w:p>
    <w:p w:rsidR="009344A1" w:rsidRPr="009344A1" w:rsidRDefault="009344A1" w:rsidP="009344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486" w:rsidRDefault="002A5486"/>
    <w:p w:rsidR="00CE6891" w:rsidRDefault="00CE6891"/>
    <w:p w:rsidR="00CE6891" w:rsidRDefault="00CE6891"/>
    <w:p w:rsidR="00CE6891" w:rsidRDefault="00CE6891"/>
    <w:p w:rsidR="00CE6891" w:rsidRDefault="00CE6891"/>
    <w:p w:rsidR="00CE6891" w:rsidRDefault="00CE6891"/>
    <w:p w:rsidR="00CE6891" w:rsidRDefault="00CE6891"/>
    <w:p w:rsidR="00941657" w:rsidRPr="00941657" w:rsidRDefault="00941657" w:rsidP="009416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 2. </w:t>
      </w:r>
      <w:r w:rsidRPr="00941657">
        <w:rPr>
          <w:rFonts w:ascii="Times New Roman" w:hAnsi="Times New Roman" w:cs="Times New Roman"/>
          <w:sz w:val="28"/>
          <w:szCs w:val="28"/>
          <w:lang w:eastAsia="ru-RU"/>
        </w:rPr>
        <w:t>Законодательство Р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Pr="00941657">
        <w:rPr>
          <w:rFonts w:ascii="Times New Roman" w:hAnsi="Times New Roman" w:cs="Times New Roman"/>
          <w:sz w:val="28"/>
          <w:szCs w:val="28"/>
          <w:lang w:eastAsia="ru-RU"/>
        </w:rPr>
        <w:t>противодействии экстремизму, терроризму.</w:t>
      </w:r>
    </w:p>
    <w:p w:rsidR="00CE6891" w:rsidRPr="00CE6891" w:rsidRDefault="00CE6891" w:rsidP="00941657">
      <w:pPr>
        <w:pBdr>
          <w:bottom w:val="single" w:sz="6" w:space="0" w:color="C6D4CD"/>
        </w:pBdr>
        <w:shd w:val="clear" w:color="auto" w:fill="FFFFFF"/>
        <w:spacing w:before="100" w:beforeAutospacing="1" w:after="9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E68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онодательная и нормативно-правовая база по организации борьбы с терроризмом</w:t>
      </w:r>
    </w:p>
    <w:p w:rsidR="00CE6891" w:rsidRPr="00CE6891" w:rsidRDefault="00CE6891" w:rsidP="00CE68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ву борьбы с терроризмом составляют Конституция РФ, Уголовный кодекс РФ, Федеральный закон «О противодействии терроризму», другие федеральные законы, общепризнанные принципы и нормы международного права, международные договоры РФ, указы и распоряжения Президента РФ, постановления и распоряжения Правительства РФ, а также принимаемые в соответствии с ними другие нормативные правовые акты федеральных органов государственной власти.</w:t>
      </w:r>
    </w:p>
    <w:p w:rsidR="00CE6891" w:rsidRPr="00CE6891" w:rsidRDefault="00CE68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8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документом, регламентирующим борьбу с терроризмом, является Федеральный закон «О противодействии терроризму»</w:t>
      </w:r>
      <w:r w:rsidRPr="00CE68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1</w:t>
      </w:r>
      <w:r w:rsidRPr="00CE6891">
        <w:rPr>
          <w:rFonts w:ascii="Times New Roman" w:hAnsi="Times New Roman" w:cs="Times New Roman"/>
          <w:sz w:val="28"/>
          <w:szCs w:val="28"/>
          <w:shd w:val="clear" w:color="auto" w:fill="FFFFFF"/>
        </w:rPr>
        <w:t>. Он определяет правовые и организационные основы борьбы с терроризмом в Российской Федерации, порядок координации деятельности федеральных органов исполнительной власти, органов исполнительной власти субъектов РФ. общественных объединений и организаций независимо от форм собственности, должностных лиц и отдельных граждан. Закон устанавливает права, обязанности и гарантии граждан в связи с осуществлением борьбы с терроризмом.</w:t>
      </w:r>
    </w:p>
    <w:p w:rsidR="00CE6891" w:rsidRPr="00CE6891" w:rsidRDefault="00CE6891" w:rsidP="00CE6891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auto"/>
          <w:sz w:val="28"/>
          <w:szCs w:val="28"/>
        </w:rPr>
      </w:pPr>
      <w:r w:rsidRPr="00CE6891">
        <w:rPr>
          <w:rFonts w:ascii="Times New Roman" w:hAnsi="Times New Roman" w:cs="Times New Roman"/>
          <w:color w:val="auto"/>
          <w:sz w:val="28"/>
          <w:szCs w:val="28"/>
        </w:rPr>
        <w:t>Это должен знать каждый</w:t>
      </w:r>
      <w:r w:rsidR="00941657">
        <w:rPr>
          <w:rFonts w:ascii="Times New Roman" w:hAnsi="Times New Roman" w:cs="Times New Roman"/>
          <w:color w:val="auto"/>
          <w:sz w:val="28"/>
          <w:szCs w:val="28"/>
        </w:rPr>
        <w:t>!</w:t>
      </w:r>
    </w:p>
    <w:p w:rsidR="00CE6891" w:rsidRPr="00CE6891" w:rsidRDefault="00CE6891" w:rsidP="00CE6891">
      <w:pPr>
        <w:pStyle w:val="a3"/>
        <w:shd w:val="clear" w:color="auto" w:fill="FFFFFF"/>
        <w:jc w:val="both"/>
        <w:rPr>
          <w:sz w:val="28"/>
          <w:szCs w:val="28"/>
        </w:rPr>
      </w:pPr>
      <w:r w:rsidRPr="00CE6891">
        <w:rPr>
          <w:sz w:val="28"/>
          <w:szCs w:val="28"/>
        </w:rPr>
        <w:t>Законом определены субъекты, непосредственно осуществляющие борьбу с терроризмом в пределах своей компетенции.</w:t>
      </w:r>
    </w:p>
    <w:p w:rsidR="00CE6891" w:rsidRPr="00CE6891" w:rsidRDefault="00CE6891" w:rsidP="00CE6891">
      <w:pPr>
        <w:pStyle w:val="a3"/>
        <w:shd w:val="clear" w:color="auto" w:fill="FFFFFF"/>
        <w:jc w:val="both"/>
        <w:rPr>
          <w:sz w:val="28"/>
          <w:szCs w:val="28"/>
        </w:rPr>
      </w:pPr>
      <w:r w:rsidRPr="00CE6891">
        <w:rPr>
          <w:sz w:val="28"/>
          <w:szCs w:val="28"/>
        </w:rPr>
        <w:t>В настоящее время борьбу с терроризмом в Российской Федерации осуществляют:</w:t>
      </w:r>
    </w:p>
    <w:p w:rsidR="00CE6891" w:rsidRPr="00CE6891" w:rsidRDefault="00CE6891" w:rsidP="00CE68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6891">
        <w:rPr>
          <w:rFonts w:ascii="Times New Roman" w:hAnsi="Times New Roman" w:cs="Times New Roman"/>
          <w:sz w:val="28"/>
          <w:szCs w:val="28"/>
        </w:rPr>
        <w:t>Федеральная служба безопасности РФ (ФСБ России);</w:t>
      </w:r>
    </w:p>
    <w:p w:rsidR="00CE6891" w:rsidRPr="00CE6891" w:rsidRDefault="00CE6891" w:rsidP="00CE68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6891">
        <w:rPr>
          <w:rFonts w:ascii="Times New Roman" w:hAnsi="Times New Roman" w:cs="Times New Roman"/>
          <w:sz w:val="28"/>
          <w:szCs w:val="28"/>
        </w:rPr>
        <w:t>Министерство внутренних дел РФ (МВД России);</w:t>
      </w:r>
    </w:p>
    <w:p w:rsidR="00CE6891" w:rsidRPr="00CE6891" w:rsidRDefault="00CE6891" w:rsidP="00CE68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6891">
        <w:rPr>
          <w:rFonts w:ascii="Times New Roman" w:hAnsi="Times New Roman" w:cs="Times New Roman"/>
          <w:sz w:val="28"/>
          <w:szCs w:val="28"/>
        </w:rPr>
        <w:t>Служба внешней разведки РФ (СВР России);</w:t>
      </w:r>
    </w:p>
    <w:p w:rsidR="00CE6891" w:rsidRPr="00CE6891" w:rsidRDefault="00CE6891" w:rsidP="00CE68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6891">
        <w:rPr>
          <w:rFonts w:ascii="Times New Roman" w:hAnsi="Times New Roman" w:cs="Times New Roman"/>
          <w:sz w:val="28"/>
          <w:szCs w:val="28"/>
        </w:rPr>
        <w:t>Федеральная налоговая служба РФ (ФНС России);</w:t>
      </w:r>
    </w:p>
    <w:p w:rsidR="00CE6891" w:rsidRPr="00CE6891" w:rsidRDefault="00CE6891" w:rsidP="00CE68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6891">
        <w:rPr>
          <w:rFonts w:ascii="Times New Roman" w:hAnsi="Times New Roman" w:cs="Times New Roman"/>
          <w:sz w:val="28"/>
          <w:szCs w:val="28"/>
        </w:rPr>
        <w:t>Федеральная служба охраны РФ (ФСО России);</w:t>
      </w:r>
    </w:p>
    <w:p w:rsidR="00CE6891" w:rsidRPr="00CE6891" w:rsidRDefault="00CE6891" w:rsidP="00CE68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6891">
        <w:rPr>
          <w:rFonts w:ascii="Times New Roman" w:hAnsi="Times New Roman" w:cs="Times New Roman"/>
          <w:sz w:val="28"/>
          <w:szCs w:val="28"/>
        </w:rPr>
        <w:t>Федеральная пограничная служба (ФПС), входящая в состав ФСБ:</w:t>
      </w:r>
    </w:p>
    <w:p w:rsidR="00CE6891" w:rsidRPr="00CE6891" w:rsidRDefault="00CE6891" w:rsidP="00CE68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6891">
        <w:rPr>
          <w:rFonts w:ascii="Times New Roman" w:hAnsi="Times New Roman" w:cs="Times New Roman"/>
          <w:sz w:val="28"/>
          <w:szCs w:val="28"/>
        </w:rPr>
        <w:t>Вооруженные Силы РФ;</w:t>
      </w:r>
    </w:p>
    <w:p w:rsidR="00CE6891" w:rsidRPr="00CE6891" w:rsidRDefault="00CE6891" w:rsidP="00CE68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6891">
        <w:rPr>
          <w:rFonts w:ascii="Times New Roman" w:hAnsi="Times New Roman" w:cs="Times New Roman"/>
          <w:sz w:val="28"/>
          <w:szCs w:val="28"/>
        </w:rPr>
        <w:t>МЧС России.</w:t>
      </w:r>
    </w:p>
    <w:p w:rsidR="00CE6891" w:rsidRDefault="000D0F5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0F50">
        <w:rPr>
          <w:rFonts w:ascii="Times New Roman" w:hAnsi="Times New Roman" w:cs="Times New Roman"/>
          <w:color w:val="000000"/>
          <w:sz w:val="28"/>
          <w:szCs w:val="28"/>
        </w:rPr>
        <w:t>Учебник «Основы безопасности жизнедеятельности, 9 класс» под редакцией Смирнов А.Т. и Хренникова Б.О. </w:t>
      </w:r>
    </w:p>
    <w:p w:rsidR="00B67672" w:rsidRDefault="00B6767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7672" w:rsidRDefault="00B6767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7672" w:rsidRDefault="00B6767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ма 3. </w:t>
      </w:r>
      <w:r w:rsidRPr="00B676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йние проявления экстремизма</w:t>
      </w:r>
    </w:p>
    <w:p w:rsidR="00B67672" w:rsidRPr="00AF5C22" w:rsidRDefault="00AF5C2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AF5C2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ерроризм является крайней и наиболее опасной формой экстремизма.</w:t>
      </w:r>
    </w:p>
    <w:p w:rsidR="00B67672" w:rsidRPr="00AF5C22" w:rsidRDefault="00B6767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C22">
        <w:rPr>
          <w:rFonts w:ascii="Times New Roman" w:hAnsi="Times New Roman" w:cs="Times New Roman"/>
          <w:sz w:val="28"/>
          <w:szCs w:val="28"/>
          <w:lang w:eastAsia="ru-RU"/>
        </w:rPr>
        <w:t xml:space="preserve">Терроризм </w:t>
      </w:r>
      <w:r w:rsidR="00AF5C22" w:rsidRPr="00AF5C2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F5C22">
        <w:rPr>
          <w:rFonts w:ascii="Times New Roman" w:hAnsi="Times New Roman" w:cs="Times New Roman"/>
          <w:sz w:val="28"/>
          <w:szCs w:val="28"/>
          <w:lang w:eastAsia="ru-RU"/>
        </w:rPr>
        <w:t>это сознательное использование незаконного (нелегитимного) насилия (чаще всего с заведомой ориентацией на зрелищный, драматический эффект) со стороны какой – то группы, стремящейся тем самым достичь определенных целей заведомо недостижимых легитимным способом.</w:t>
      </w:r>
    </w:p>
    <w:p w:rsidR="00B67672" w:rsidRPr="00AF5C22" w:rsidRDefault="00AF5C2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Существует несколько видов терроризма.</w:t>
      </w:r>
    </w:p>
    <w:p w:rsidR="00B67672" w:rsidRPr="00AF5C22" w:rsidRDefault="00AF5C2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 xml:space="preserve">Идеологический терроризм. Наличие двух лагерей (власть и недовольные ей революционеры - террористы). </w:t>
      </w:r>
      <w:proofErr w:type="gramStart"/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: русские народники, французские анархисты, германские консерваторы, большевики, фашисты, теракты нео</w:t>
      </w:r>
      <w:r w:rsidRPr="00AF5C22">
        <w:rPr>
          <w:rFonts w:ascii="Times New Roman" w:hAnsi="Times New Roman" w:cs="Times New Roman"/>
          <w:sz w:val="28"/>
          <w:szCs w:val="28"/>
          <w:lang w:eastAsia="ru-RU"/>
        </w:rPr>
        <w:t>фашистов в Италии в конце 70-х и т.д.</w:t>
      </w:r>
    </w:p>
    <w:p w:rsidR="00B67672" w:rsidRPr="00AF5C22" w:rsidRDefault="00AF5C2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Этнический терроризм. Этнические меньшинства рассматривают терроризм, как единственный путь заявить о своих требованиях в условиях, когда полноправное политическое участие в определении своей судьбы иным способом невозможно. </w:t>
      </w:r>
      <w:proofErr w:type="spellStart"/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Этнотерроризм</w:t>
      </w:r>
      <w:proofErr w:type="spellEnd"/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 может иметь расовый характер. Самые яркие примеры: ирландцы, курды, карабахские армяне и чеченцы.</w:t>
      </w:r>
    </w:p>
    <w:p w:rsidR="00B67672" w:rsidRPr="00AF5C22" w:rsidRDefault="00AF5C2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Религиозный терроризм. Выступают религиозные меньшинства или активный авангард, познавший враждебное влияние властей. Основа принижения «неверных», представителей иной религии. Самые крайние формулировки «избранные», «спасенные», «проклятые». Классические образцы такого терроризма – сионистский терроризм в Палестине и современный исламский терроризм.</w:t>
      </w:r>
    </w:p>
    <w:p w:rsidR="00B67672" w:rsidRPr="00AF5C22" w:rsidRDefault="00AF5C2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 xml:space="preserve">Криминальный терроризм. Чаще всего такой терроризм сопровождается требованием </w:t>
      </w:r>
      <w:proofErr w:type="spellStart"/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полуполитического</w:t>
      </w:r>
      <w:proofErr w:type="spellEnd"/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а. </w:t>
      </w:r>
      <w:proofErr w:type="gramStart"/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: предоставление средств передвижения для того, чтобы покинуть определенную зону, освобождение заключенных и так далее. Примеры: большевистские и анархические налетчики, и грабители, этнические мафии США (еврейская, сицилийская и китайская), взятие банков экстремистами и т.д.</w:t>
      </w:r>
    </w:p>
    <w:p w:rsidR="00B67672" w:rsidRPr="00AF5C22" w:rsidRDefault="00AF5C2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Индивидуальный терро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</w:t>
      </w:r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5C2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7672" w:rsidRPr="00AF5C2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в независимости его идеологической ориентации, наносящий вред обществу.</w:t>
      </w:r>
    </w:p>
    <w:p w:rsidR="00B67672" w:rsidRPr="00AF5C22" w:rsidRDefault="00B6767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C22">
        <w:rPr>
          <w:rFonts w:ascii="Times New Roman" w:hAnsi="Times New Roman" w:cs="Times New Roman"/>
          <w:sz w:val="28"/>
          <w:szCs w:val="28"/>
          <w:lang w:eastAsia="ru-RU"/>
        </w:rPr>
        <w:t>Террористический акт не знает заранее своих конкретных жертв, ибо направлен, прежде всего, против государства. Его задача – подчинить государство, его органы, всю общественность, заставить их выполнять требования террористов и стоящих за ними лиц и организаций.</w:t>
      </w:r>
    </w:p>
    <w:p w:rsidR="00B67672" w:rsidRDefault="00B67672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83" w:rsidRPr="008F4F83" w:rsidRDefault="008F4F83" w:rsidP="008F4F83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83" w:rsidRPr="008F4F83" w:rsidRDefault="008F4F83" w:rsidP="008F4F83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Pr="008F4F83">
          <w:rPr>
            <w:rFonts w:ascii="Times New Roman" w:hAnsi="Times New Roman" w:cs="Times New Roman"/>
            <w:sz w:val="28"/>
            <w:szCs w:val="28"/>
            <w:lang w:eastAsia="ru-RU"/>
          </w:rPr>
          <w:t>МО МВД РОССИИ «АБДУЛИНСКИЙ</w:t>
        </w:r>
      </w:hyperlink>
      <w:r w:rsidRPr="008F4F83">
        <w:rPr>
          <w:rFonts w:ascii="Times New Roman" w:hAnsi="Times New Roman" w:cs="Times New Roman"/>
          <w:sz w:val="28"/>
          <w:szCs w:val="28"/>
          <w:lang w:eastAsia="ru-RU"/>
        </w:rPr>
        <w:t>. Пресс-служба</w:t>
      </w:r>
    </w:p>
    <w:p w:rsidR="008F4F83" w:rsidRDefault="008F4F83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83" w:rsidRDefault="008F4F83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83" w:rsidRDefault="008F4F83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83" w:rsidRDefault="008F4F83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83" w:rsidRDefault="008F4F83" w:rsidP="00AF5C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83" w:rsidRPr="008F4F83" w:rsidRDefault="008F4F83" w:rsidP="008F4F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 4. </w:t>
      </w:r>
      <w:r w:rsidRPr="008F4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дение при обнаружении подозрительного бесхозного предмета; взятии в заложники, во время спецоперации по освобождению</w:t>
      </w:r>
    </w:p>
    <w:p w:rsidR="008F4F83" w:rsidRDefault="008F4F83" w:rsidP="008F4F83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ожников; после взрыва в жилом доме.</w:t>
      </w:r>
    </w:p>
    <w:p w:rsidR="00BC439A" w:rsidRPr="00BC439A" w:rsidRDefault="00BC439A" w:rsidP="00BC439A">
      <w:pPr>
        <w:pStyle w:val="a3"/>
        <w:shd w:val="clear" w:color="auto" w:fill="FFFFFF"/>
        <w:jc w:val="both"/>
        <w:rPr>
          <w:sz w:val="28"/>
          <w:szCs w:val="28"/>
        </w:rPr>
      </w:pPr>
      <w:r w:rsidRPr="00BC439A">
        <w:rPr>
          <w:sz w:val="28"/>
          <w:szCs w:val="28"/>
        </w:rPr>
        <w:t>Правила поведения в случае захвата вас в заложники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Не подвергайте себя излишнему риску, старайтесь ограничить любые контакты с преступниками, не вызывайте у них агрессии своими действиями или словами.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Старайтесь по мере возможности смягчить враждебность преступников к себе, оставаясь покладистым, спокойным и миролюбивым.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Не прибегайте к крайним мерам для того, чтобы освободиться самостоятельно, если непосредственно при захвате вам не удалось вырваться и спастись бегством.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С момента захвата контролируйте свои действия. Старайтесь фиксировать все действия преступников.</w:t>
      </w:r>
    </w:p>
    <w:p w:rsidR="00BC439A" w:rsidRPr="00BC439A" w:rsidRDefault="00BC439A" w:rsidP="00D27F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Оцените свое местоположение и не поддавайтесь панике. Старайтесь оставаться спокойным даже в тех условиях, когда преступники угрожают вам физической расправой, а также пытаются ограничить вам подвижность, зрение или слух, с</w:t>
      </w:r>
      <w:r>
        <w:rPr>
          <w:rFonts w:ascii="Times New Roman" w:hAnsi="Times New Roman" w:cs="Times New Roman"/>
          <w:sz w:val="28"/>
          <w:szCs w:val="28"/>
        </w:rPr>
        <w:t xml:space="preserve">оздают тяжелые бытовые условия. </w:t>
      </w:r>
      <w:r w:rsidRPr="00BC439A">
        <w:rPr>
          <w:rFonts w:ascii="Times New Roman" w:hAnsi="Times New Roman" w:cs="Times New Roman"/>
          <w:sz w:val="28"/>
          <w:szCs w:val="28"/>
        </w:rPr>
        <w:t>Используйте любую возможность для сообщения (передачи информации) о своем местонахождении, приметах преступников, особенностях их поведения своим родственникам или правоохранительным органам.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Не реагируйте на провокационные действия террористов, не задавайте им вопросов и старайтесь не смотреть им в глаза: это может вызвать по отношению к вам дополнительную агрессию. Выполняйте требования террористов и спрашивайте у них разрешение на любые ваши действия.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В захваченном террористами транспортном средстве оставайтесь на своем месте, не перемещайтесь по салону, старайтесь меньше привлекать к себе внимание преступников.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Избегайте необдуманных действий, которые могут поставить под угрозу вашу жизнь и жизнь других пассажиров, особенно при захвате террористами воздушных судов.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В случае силового освобождения заложников (при штурме спецподразделения) попытайтесь укрыться за предметами (кресло</w:t>
      </w:r>
      <w:r>
        <w:rPr>
          <w:rFonts w:ascii="Times New Roman" w:hAnsi="Times New Roman" w:cs="Times New Roman"/>
          <w:sz w:val="28"/>
          <w:szCs w:val="28"/>
        </w:rPr>
        <w:t>, стол и др.</w:t>
      </w:r>
      <w:r w:rsidRPr="00BC439A">
        <w:rPr>
          <w:rFonts w:ascii="Times New Roman" w:hAnsi="Times New Roman" w:cs="Times New Roman"/>
          <w:sz w:val="28"/>
          <w:szCs w:val="28"/>
        </w:rPr>
        <w:t xml:space="preserve"> предметы мебели), прикрыть свое тело от пуль подручными средствами, всем тем, что способно ослабить пробивное действие пуль.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Попытайтесь отойти от входных дверей, окон, иллюминаторов, люков и занять горизонтальное положение, оставаясь в таком положении до поступления команды на выход из помещения.</w:t>
      </w:r>
    </w:p>
    <w:p w:rsidR="00BC439A" w:rsidRP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В момент штурма не берите в руки оружие преступников, так как вас могут принять за бандитов и открыть по вам огонь на поражение.</w:t>
      </w:r>
    </w:p>
    <w:p w:rsidR="00BC439A" w:rsidRDefault="00BC439A" w:rsidP="00BC43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9A">
        <w:rPr>
          <w:rFonts w:ascii="Times New Roman" w:hAnsi="Times New Roman" w:cs="Times New Roman"/>
          <w:sz w:val="28"/>
          <w:szCs w:val="28"/>
        </w:rPr>
        <w:t>Старайтесь по возможности не позволить бандитам занять место среди заложников.</w:t>
      </w: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настоящее время в мире существует несколько форм </w:t>
      </w:r>
      <w:proofErr w:type="spellStart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</w:t>
      </w:r>
      <w:proofErr w:type="spellEnd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</w:t>
      </w:r>
      <w:proofErr w:type="spellEnd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рьбы с терроризмом.</w:t>
      </w: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тко познакомим вас с некоторыми из них.</w:t>
      </w: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ьные операции</w:t>
      </w: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ьные операции по поиску, поимке или ликвидации </w:t>
      </w:r>
      <w:proofErr w:type="spellStart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</w:t>
      </w:r>
      <w:proofErr w:type="spellEnd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ителей</w:t>
      </w:r>
      <w:proofErr w:type="spellEnd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рганизаторов террористических актов представ-</w:t>
      </w: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ют</w:t>
      </w:r>
      <w:proofErr w:type="spellEnd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ой действия спецслужб, направленные на месть </w:t>
      </w:r>
      <w:proofErr w:type="spellStart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о</w:t>
      </w:r>
      <w:proofErr w:type="spellEnd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</w:p>
    <w:p w:rsidR="00F24183" w:rsidRPr="00F24183" w:rsidRDefault="00F24183" w:rsidP="00F24183">
      <w:pPr>
        <w:pStyle w:val="a6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там</w:t>
      </w:r>
      <w:proofErr w:type="spellEnd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овершенные террористические акты. Это </w:t>
      </w:r>
      <w:proofErr w:type="spellStart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образ</w:t>
      </w:r>
      <w:proofErr w:type="spellEnd"/>
      <w:r w:rsidRPr="00F24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 xml:space="preserve">               </w:t>
      </w: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ные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 xml:space="preserve"> операции возмездия. Самый большой опыт в проведении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>подобных операций имеют Израиль и США.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>Однако анализ проведенных операций и актов возмездия показы—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вает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>, что они приводят к двойственным результатам. С одной стороны,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 xml:space="preserve">убийства террористов и их лидеров нарушают целостность </w:t>
      </w: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террори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стических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 xml:space="preserve"> групп и снижают их возможности, а с другой _ вызывают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>ответную реакцию отомстить. Там, где террористов поддерживает на-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>род, убийства их лидеров и членов террористических организаций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 xml:space="preserve">приводят к пополнению их рядов и новому витку террористической </w:t>
      </w: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ак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тивности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 xml:space="preserve">В связи с этим специалисты по антитеррору рекомендуют </w:t>
      </w: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государ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ственным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 xml:space="preserve"> органам, чтобы в своей борьбе с терроризмом они действо—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>вали, по крайней мере, публично, в рамках собственных законов.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>действия правоохранительных органов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>Действия правоохранительных органов государства по выявлению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 xml:space="preserve">террористических организаций, их руководителей и членов и </w:t>
      </w: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привле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>-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24183">
        <w:rPr>
          <w:rFonts w:ascii="Times New Roman" w:hAnsi="Times New Roman" w:cs="Times New Roman"/>
          <w:color w:val="333333"/>
          <w:sz w:val="28"/>
          <w:szCs w:val="28"/>
        </w:rPr>
        <w:t>чение</w:t>
      </w:r>
      <w:proofErr w:type="spellEnd"/>
      <w:r w:rsidRPr="00F24183">
        <w:rPr>
          <w:rFonts w:ascii="Times New Roman" w:hAnsi="Times New Roman" w:cs="Times New Roman"/>
          <w:color w:val="333333"/>
          <w:sz w:val="28"/>
          <w:szCs w:val="28"/>
        </w:rPr>
        <w:t xml:space="preserve"> их к ответственности являются более законным и эффективным</w:t>
      </w:r>
    </w:p>
    <w:p w:rsidR="00F24183" w:rsidRPr="00F24183" w:rsidRDefault="00F24183" w:rsidP="00F24183">
      <w:pPr>
        <w:pStyle w:val="HTML"/>
        <w:numPr>
          <w:ilvl w:val="0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F24183">
        <w:rPr>
          <w:rFonts w:ascii="Times New Roman" w:hAnsi="Times New Roman" w:cs="Times New Roman"/>
          <w:color w:val="333333"/>
          <w:sz w:val="28"/>
          <w:szCs w:val="28"/>
        </w:rPr>
        <w:t>методом.</w:t>
      </w:r>
    </w:p>
    <w:p w:rsidR="00B46E28" w:rsidRPr="00F24183" w:rsidRDefault="00B46E28" w:rsidP="00B46E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6E28" w:rsidRPr="00F2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6120"/>
    <w:multiLevelType w:val="multilevel"/>
    <w:tmpl w:val="2302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D7D16"/>
    <w:multiLevelType w:val="multilevel"/>
    <w:tmpl w:val="2690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CA7BF5"/>
    <w:multiLevelType w:val="multilevel"/>
    <w:tmpl w:val="86E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3B284F"/>
    <w:multiLevelType w:val="multilevel"/>
    <w:tmpl w:val="2056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3C3262"/>
    <w:multiLevelType w:val="multilevel"/>
    <w:tmpl w:val="2302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FC"/>
    <w:rsid w:val="000D0F50"/>
    <w:rsid w:val="00164D81"/>
    <w:rsid w:val="00275DFC"/>
    <w:rsid w:val="002A5486"/>
    <w:rsid w:val="003872E6"/>
    <w:rsid w:val="004E66AD"/>
    <w:rsid w:val="008F4F83"/>
    <w:rsid w:val="009344A1"/>
    <w:rsid w:val="00941657"/>
    <w:rsid w:val="00AF5C22"/>
    <w:rsid w:val="00B46E28"/>
    <w:rsid w:val="00B67672"/>
    <w:rsid w:val="00BC439A"/>
    <w:rsid w:val="00CE6891"/>
    <w:rsid w:val="00EC2A9A"/>
    <w:rsid w:val="00F2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C53D"/>
  <w15:chartTrackingRefBased/>
  <w15:docId w15:val="{3ACAB380-8C60-45D6-A68C-99740099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5486"/>
    <w:rPr>
      <w:color w:val="0000FF"/>
      <w:u w:val="single"/>
    </w:rPr>
  </w:style>
  <w:style w:type="paragraph" w:styleId="a5">
    <w:name w:val="No Spacing"/>
    <w:uiPriority w:val="1"/>
    <w:qFormat/>
    <w:rsid w:val="002A54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68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68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0D0F50"/>
    <w:pPr>
      <w:ind w:left="720"/>
      <w:contextualSpacing/>
    </w:pPr>
  </w:style>
  <w:style w:type="character" w:styleId="a7">
    <w:name w:val="Strong"/>
    <w:basedOn w:val="a0"/>
    <w:uiPriority w:val="22"/>
    <w:qFormat/>
    <w:rsid w:val="00B67672"/>
    <w:rPr>
      <w:b/>
      <w:bCs/>
    </w:rPr>
  </w:style>
  <w:style w:type="character" w:styleId="a8">
    <w:name w:val="Emphasis"/>
    <w:basedOn w:val="a0"/>
    <w:uiPriority w:val="20"/>
    <w:qFormat/>
    <w:rsid w:val="00B67672"/>
    <w:rPr>
      <w:i/>
      <w:iCs/>
    </w:rPr>
  </w:style>
  <w:style w:type="character" w:customStyle="1" w:styleId="11">
    <w:name w:val="Заголовок №1_"/>
    <w:basedOn w:val="a0"/>
    <w:rsid w:val="008F4F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2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822/conspect/10380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h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55.56.xn--b1aew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AA5E-BBAF-43A5-9777-45EE1589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ля</dc:creator>
  <cp:keywords/>
  <dc:description/>
  <cp:lastModifiedBy>Нэля</cp:lastModifiedBy>
  <cp:revision>9</cp:revision>
  <dcterms:created xsi:type="dcterms:W3CDTF">2022-04-14T11:20:00Z</dcterms:created>
  <dcterms:modified xsi:type="dcterms:W3CDTF">2022-04-28T13:04:00Z</dcterms:modified>
</cp:coreProperties>
</file>